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FC1DA9" w:rsidRDefault="00FC1DA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.11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782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97516B" w:rsidRPr="005534EF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розміщення тимчасової споруди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B83CDD" w:rsidRPr="00DC06C7" w:rsidRDefault="00B83CDD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хановської Ірини Васил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сувн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имчасової споруди для провадження підприємницької діяльності за адресою квартал Центральний,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он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ків №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№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исичанськ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Луганської області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6E1F" w:rsidRP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сновок управління будівництва та архітектури </w:t>
      </w:r>
      <w:r w:rsidR="00906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до </w:t>
      </w:r>
      <w:r w:rsidR="00BC6E1F" w:rsidRP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сті місця розміщення ТС  вимогам Генерального плану та ДБН</w:t>
      </w:r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3B3908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B3908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.4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нктом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-9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43,</w:t>
      </w:r>
      <w:r w:rsidR="00B870E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0D71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  <w:lang w:val="uk-UA" w:eastAsia="ru-RU"/>
        </w:rPr>
      </w:pPr>
    </w:p>
    <w:p w:rsidR="002D5874" w:rsidRDefault="00BC6E1F" w:rsidP="00BC6E1F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хановській Ірині Васил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сувної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имчасової споруди для провадження підприємницької діяльності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дресою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вартал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Центральний,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айоні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удинків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C6E1F" w:rsidRPr="002D5874" w:rsidRDefault="00BC6E1F" w:rsidP="002D587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. Лисичанська Луганської області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поблизу тимчасових споруд, погодження на розміщення яких надані ФОП </w:t>
      </w:r>
      <w:proofErr w:type="spellStart"/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ябля</w:t>
      </w:r>
      <w:proofErr w:type="spellEnd"/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.О та ФОП Квіт Ю.В. рішеннями виконавчого комітету Лисичанської міської ради від 21.07.2020 №244 та №245 відповідно) </w:t>
      </w:r>
      <w:r w:rsidRPr="002D5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2D58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терміном на шість місяців</w:t>
      </w:r>
      <w:r w:rsidR="005534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.</w:t>
      </w:r>
    </w:p>
    <w:p w:rsidR="00BC6E1F" w:rsidRPr="005534EF" w:rsidRDefault="00BC6E1F" w:rsidP="00BC6E1F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12E5A" w:rsidRPr="00412E5A" w:rsidRDefault="00BC6E1F" w:rsidP="00412E5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2D5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хановській Ірині Василівн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C6E1F" w:rsidRPr="00FF0BF6" w:rsidRDefault="00BC6E1F" w:rsidP="00412E5A">
      <w:pPr>
        <w:pStyle w:val="ab"/>
        <w:numPr>
          <w:ilvl w:val="1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договір пайової участі в утриманні об’єкту благоустрою з </w:t>
      </w:r>
      <w:proofErr w:type="spellStart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ем</w:t>
      </w:r>
      <w:proofErr w:type="spellEnd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им комунальним підприємством «ЖЕК №5», після отримання в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і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обсягу пайової участі в утриманні об’єкта благоустрою;</w:t>
      </w:r>
    </w:p>
    <w:p w:rsidR="00FF0BF6" w:rsidRPr="00A45A76" w:rsidRDefault="00FF0BF6" w:rsidP="00FF0BF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F0BF6" w:rsidRPr="00A45A76" w:rsidRDefault="00FF0BF6" w:rsidP="00FF0BF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F0BF6" w:rsidRPr="00A45A76" w:rsidRDefault="00FF0BF6" w:rsidP="00FF0BF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12E5A" w:rsidRDefault="00BC6E1F" w:rsidP="00906316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1418" w:hanging="7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BC6E1F" w:rsidRPr="00906316" w:rsidRDefault="00BC6E1F" w:rsidP="00412E5A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 (через Центр на</w:t>
      </w:r>
      <w:r w:rsidR="00B6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адміністративних послуг міста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тимчасової споруди.</w:t>
      </w:r>
    </w:p>
    <w:p w:rsidR="00906316" w:rsidRPr="00412E5A" w:rsidRDefault="00906316" w:rsidP="00906316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6E1F" w:rsidRPr="00906316" w:rsidRDefault="00BC6E1F" w:rsidP="00412E5A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ти розрахун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у пайової участі в утриманні об’єкта благоустрою та здійснити контроль укладення договору пайової участі в утриманні об’єкту благоустрою.</w:t>
      </w:r>
    </w:p>
    <w:p w:rsidR="00906316" w:rsidRPr="00BC6E1F" w:rsidRDefault="00906316" w:rsidP="00906316">
      <w:pPr>
        <w:shd w:val="clear" w:color="auto" w:fill="FFFFFF"/>
        <w:spacing w:after="0" w:line="317" w:lineRule="atLeast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6E1F" w:rsidRPr="00906316" w:rsidRDefault="00BC6E1F" w:rsidP="00412E5A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тимчасової споруди за умови виконання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2D5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хановською </w:t>
      </w:r>
      <w:r w:rsidR="00246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ою Василі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6316" w:rsidRPr="00BC6E1F" w:rsidRDefault="00906316" w:rsidP="00906316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316" w:rsidRPr="00906316" w:rsidRDefault="00BC6E1F" w:rsidP="0090631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6316" w:rsidRDefault="00906316" w:rsidP="0090631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844" w:rsidRDefault="003908C9" w:rsidP="00B6784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1D32EA" w:rsidRPr="00B67844" w:rsidRDefault="001D32EA" w:rsidP="001D3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B67844" w:rsidRDefault="0066533A" w:rsidP="00B6784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FC1DA9" w:rsidRDefault="00075B95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75B95" w:rsidRPr="00FC1DA9" w:rsidSect="00FF0BF6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F9" w:rsidRDefault="006565F9" w:rsidP="004F501B">
      <w:pPr>
        <w:spacing w:after="0" w:line="240" w:lineRule="auto"/>
      </w:pPr>
      <w:r>
        <w:separator/>
      </w:r>
    </w:p>
  </w:endnote>
  <w:endnote w:type="continuationSeparator" w:id="0">
    <w:p w:rsidR="006565F9" w:rsidRDefault="006565F9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F9" w:rsidRDefault="006565F9" w:rsidP="004F501B">
      <w:pPr>
        <w:spacing w:after="0" w:line="240" w:lineRule="auto"/>
      </w:pPr>
      <w:r>
        <w:separator/>
      </w:r>
    </w:p>
  </w:footnote>
  <w:footnote w:type="continuationSeparator" w:id="0">
    <w:p w:rsidR="006565F9" w:rsidRDefault="006565F9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B7325"/>
    <w:rsid w:val="000C378F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4319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246210"/>
    <w:rsid w:val="00251F05"/>
    <w:rsid w:val="00270516"/>
    <w:rsid w:val="00277828"/>
    <w:rsid w:val="00281F20"/>
    <w:rsid w:val="00290D74"/>
    <w:rsid w:val="002A49A3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513799"/>
    <w:rsid w:val="0051493D"/>
    <w:rsid w:val="00521EF3"/>
    <w:rsid w:val="00535FDA"/>
    <w:rsid w:val="005534EF"/>
    <w:rsid w:val="00553590"/>
    <w:rsid w:val="005612E9"/>
    <w:rsid w:val="005621ED"/>
    <w:rsid w:val="005714E6"/>
    <w:rsid w:val="005837E5"/>
    <w:rsid w:val="0059216E"/>
    <w:rsid w:val="00592E11"/>
    <w:rsid w:val="005973B6"/>
    <w:rsid w:val="005C729F"/>
    <w:rsid w:val="005F7F11"/>
    <w:rsid w:val="00601F25"/>
    <w:rsid w:val="00603362"/>
    <w:rsid w:val="00603E59"/>
    <w:rsid w:val="00616A21"/>
    <w:rsid w:val="00637F1B"/>
    <w:rsid w:val="00641F29"/>
    <w:rsid w:val="00643E00"/>
    <w:rsid w:val="006565F9"/>
    <w:rsid w:val="0066533A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1193"/>
    <w:rsid w:val="008F78C1"/>
    <w:rsid w:val="00906316"/>
    <w:rsid w:val="00910873"/>
    <w:rsid w:val="00920E0D"/>
    <w:rsid w:val="00922339"/>
    <w:rsid w:val="00957EF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45A76"/>
    <w:rsid w:val="00A61893"/>
    <w:rsid w:val="00A64B6F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259F3"/>
    <w:rsid w:val="00B348E4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3351A"/>
    <w:rsid w:val="00C37B6B"/>
    <w:rsid w:val="00C4722B"/>
    <w:rsid w:val="00C7385B"/>
    <w:rsid w:val="00C90BEB"/>
    <w:rsid w:val="00C970F3"/>
    <w:rsid w:val="00CA136F"/>
    <w:rsid w:val="00CC1050"/>
    <w:rsid w:val="00CD0CAC"/>
    <w:rsid w:val="00D00E05"/>
    <w:rsid w:val="00D21EA4"/>
    <w:rsid w:val="00D25ADD"/>
    <w:rsid w:val="00D50A19"/>
    <w:rsid w:val="00D50EA9"/>
    <w:rsid w:val="00D61F4F"/>
    <w:rsid w:val="00D6299E"/>
    <w:rsid w:val="00DA757F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37867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C1DA9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2A0-AE6B-42A2-AC03-0A423F6E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8</cp:revision>
  <cp:lastPrinted>2020-10-13T11:43:00Z</cp:lastPrinted>
  <dcterms:created xsi:type="dcterms:W3CDTF">2020-10-13T08:26:00Z</dcterms:created>
  <dcterms:modified xsi:type="dcterms:W3CDTF">2020-11-30T13:49:00Z</dcterms:modified>
</cp:coreProperties>
</file>